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28C97" w14:textId="2C0ADAC7" w:rsidR="00E270E3" w:rsidRDefault="00E270E3">
      <w:r>
        <w:t>A. Insert</w:t>
      </w:r>
    </w:p>
    <w:p w14:paraId="76D419C2" w14:textId="55793CE9" w:rsidR="006D1070" w:rsidRDefault="00E270E3">
      <w:r>
        <w:t>Insert 6</w:t>
      </w:r>
    </w:p>
    <w:p w14:paraId="334384BE" w14:textId="17BEE7F7" w:rsidR="00E270E3" w:rsidRDefault="00E270E3">
      <w:r w:rsidRPr="00E270E3">
        <w:drawing>
          <wp:inline distT="0" distB="0" distL="0" distR="0" wp14:anchorId="11D59E77" wp14:editId="4B2CE364">
            <wp:extent cx="558829" cy="571529"/>
            <wp:effectExtent l="0" t="0" r="0" b="0"/>
            <wp:docPr id="820276160" name="Picture 1" descr="A green circle with black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76160" name="Picture 1" descr="A green circle with black numb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FAC0" w14:textId="169B9DDE" w:rsidR="00E270E3" w:rsidRDefault="00E270E3">
      <w:r>
        <w:t>Insert 27</w:t>
      </w:r>
    </w:p>
    <w:p w14:paraId="5554A73B" w14:textId="29740298" w:rsidR="00E270E3" w:rsidRDefault="00E270E3">
      <w:r w:rsidRPr="00E270E3">
        <w:drawing>
          <wp:inline distT="0" distB="0" distL="0" distR="0" wp14:anchorId="62944780" wp14:editId="6D87E1DF">
            <wp:extent cx="844593" cy="958899"/>
            <wp:effectExtent l="0" t="0" r="0" b="0"/>
            <wp:docPr id="1289969166" name="Picture 1" descr="A picture containing text, circle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9166" name="Picture 1" descr="A picture containing text, circle, fon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5F9" w14:textId="67FC838C" w:rsidR="00E270E3" w:rsidRDefault="00E270E3">
      <w:r>
        <w:t>Insert 19</w:t>
      </w:r>
    </w:p>
    <w:p w14:paraId="4F52F09D" w14:textId="65BC3562" w:rsidR="00E270E3" w:rsidRDefault="00E270E3">
      <w:r w:rsidRPr="00E270E3">
        <w:drawing>
          <wp:inline distT="0" distB="0" distL="0" distR="0" wp14:anchorId="0058DBE7" wp14:editId="6BF8E496">
            <wp:extent cx="1193861" cy="1479626"/>
            <wp:effectExtent l="0" t="0" r="6350" b="6350"/>
            <wp:docPr id="1711596507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96507" name="Picture 1" descr="A picture containing circle, diagram, fon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3861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8570" w14:textId="46D4099F" w:rsidR="00E270E3" w:rsidRDefault="00E270E3">
      <w:r>
        <w:t>Double rotation</w:t>
      </w:r>
    </w:p>
    <w:p w14:paraId="49C5D2C7" w14:textId="508AD46A" w:rsidR="00E270E3" w:rsidRDefault="00E270E3">
      <w:r w:rsidRPr="00E270E3">
        <w:drawing>
          <wp:inline distT="0" distB="0" distL="0" distR="0" wp14:anchorId="7903BA46" wp14:editId="1F0E127B">
            <wp:extent cx="1092256" cy="1047804"/>
            <wp:effectExtent l="0" t="0" r="0" b="0"/>
            <wp:docPr id="100467172" name="Picture 1" descr="A picture containing text, circle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172" name="Picture 1" descr="A picture containing text, circle, font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4C9" w14:textId="016CE6D5" w:rsidR="00E270E3" w:rsidRDefault="00E270E3">
      <w:r>
        <w:t>Insert 11</w:t>
      </w:r>
    </w:p>
    <w:p w14:paraId="369EB0D2" w14:textId="63E2FD67" w:rsidR="00E270E3" w:rsidRDefault="00E270E3">
      <w:r w:rsidRPr="00E270E3">
        <w:drawing>
          <wp:inline distT="0" distB="0" distL="0" distR="0" wp14:anchorId="162056AD" wp14:editId="71A9E0CB">
            <wp:extent cx="1301817" cy="1498677"/>
            <wp:effectExtent l="0" t="0" r="0" b="6350"/>
            <wp:docPr id="1537959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9" name="Picture 1" descr="A picture containing circle, diagram, font, clip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5A0" w14:textId="77777777" w:rsidR="00ED02BF" w:rsidRDefault="00ED02BF"/>
    <w:p w14:paraId="318B6AEC" w14:textId="77777777" w:rsidR="00ED02BF" w:rsidRDefault="00ED02BF"/>
    <w:p w14:paraId="0AA64F51" w14:textId="77777777" w:rsidR="00ED02BF" w:rsidRDefault="00ED02BF"/>
    <w:p w14:paraId="33580982" w14:textId="4C91A651" w:rsidR="00E270E3" w:rsidRDefault="00E270E3">
      <w:r>
        <w:t>Insert 36</w:t>
      </w:r>
    </w:p>
    <w:p w14:paraId="3820F65C" w14:textId="77777777" w:rsidR="00E270E3" w:rsidRDefault="00E270E3">
      <w:r w:rsidRPr="00E270E3">
        <w:drawing>
          <wp:anchor distT="0" distB="0" distL="114300" distR="114300" simplePos="0" relativeHeight="251658240" behindDoc="0" locked="0" layoutInCell="1" allowOverlap="1" wp14:anchorId="4B92FE4E" wp14:editId="68B385C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70136" cy="1549480"/>
            <wp:effectExtent l="0" t="0" r="6350" b="0"/>
            <wp:wrapSquare wrapText="bothSides"/>
            <wp:docPr id="713496880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96880" name="Picture 1" descr="A picture containing circle, diagram, font, clip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61CF7" w14:textId="77777777" w:rsidR="00E270E3" w:rsidRPr="00E270E3" w:rsidRDefault="00E270E3" w:rsidP="00E270E3"/>
    <w:p w14:paraId="227B818B" w14:textId="77777777" w:rsidR="00E270E3" w:rsidRPr="00E270E3" w:rsidRDefault="00E270E3" w:rsidP="00E270E3"/>
    <w:p w14:paraId="6D11D433" w14:textId="77777777" w:rsidR="00E270E3" w:rsidRDefault="00E270E3"/>
    <w:p w14:paraId="79D487A4" w14:textId="77777777" w:rsidR="00E270E3" w:rsidRDefault="00E270E3"/>
    <w:p w14:paraId="539F56D0" w14:textId="77777777" w:rsidR="00E270E3" w:rsidRDefault="00E270E3"/>
    <w:p w14:paraId="0B78A3E9" w14:textId="77777777" w:rsidR="00E270E3" w:rsidRDefault="00E270E3">
      <w:r>
        <w:t>Insert 14</w:t>
      </w:r>
    </w:p>
    <w:p w14:paraId="648993E2" w14:textId="77777777" w:rsidR="00E270E3" w:rsidRDefault="00E270E3">
      <w:r w:rsidRPr="00E270E3">
        <w:drawing>
          <wp:inline distT="0" distB="0" distL="0" distR="0" wp14:anchorId="18D3CE44" wp14:editId="109CBF0D">
            <wp:extent cx="1968601" cy="1987652"/>
            <wp:effectExtent l="0" t="0" r="0" b="0"/>
            <wp:docPr id="672805409" name="Picture 1" descr="A picture containing circle, diagram,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05409" name="Picture 1" descr="A picture containing circle, diagram, clipart, de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B5EA" w14:textId="77777777" w:rsidR="00E270E3" w:rsidRDefault="00E270E3">
      <w:r>
        <w:t>Single Rotation</w:t>
      </w:r>
    </w:p>
    <w:p w14:paraId="12CA10C6" w14:textId="77777777" w:rsidR="00E270E3" w:rsidRDefault="00E270E3">
      <w:r w:rsidRPr="00E270E3">
        <w:drawing>
          <wp:inline distT="0" distB="0" distL="0" distR="0" wp14:anchorId="522BF6E6" wp14:editId="7BABC246">
            <wp:extent cx="1854295" cy="1593932"/>
            <wp:effectExtent l="0" t="0" r="0" b="6350"/>
            <wp:docPr id="349430541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30541" name="Picture 1" descr="A picture containing circle, diagram, font, clip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DAD" w14:textId="77777777" w:rsidR="00E270E3" w:rsidRDefault="00E270E3">
      <w:r>
        <w:t>Insert 81</w:t>
      </w:r>
    </w:p>
    <w:p w14:paraId="338DAE20" w14:textId="77777777" w:rsidR="00E270E3" w:rsidRDefault="00E270E3">
      <w:r w:rsidRPr="00E270E3">
        <w:lastRenderedPageBreak/>
        <w:drawing>
          <wp:inline distT="0" distB="0" distL="0" distR="0" wp14:anchorId="3DB7D420" wp14:editId="5051B48E">
            <wp:extent cx="2101958" cy="2013053"/>
            <wp:effectExtent l="0" t="0" r="0" b="6350"/>
            <wp:docPr id="1204800506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00506" name="Picture 1" descr="A picture containing circle, diagram, font, clip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39B3" w14:textId="77777777" w:rsidR="00E270E3" w:rsidRDefault="00E270E3">
      <w:r>
        <w:t>Single Rotation</w:t>
      </w:r>
    </w:p>
    <w:p w14:paraId="03008B77" w14:textId="77777777" w:rsidR="00E270E3" w:rsidRDefault="00E270E3">
      <w:r w:rsidRPr="00E270E3">
        <w:drawing>
          <wp:inline distT="0" distB="0" distL="0" distR="0" wp14:anchorId="7E5F9384" wp14:editId="33AB2976">
            <wp:extent cx="2140060" cy="1555830"/>
            <wp:effectExtent l="0" t="0" r="0" b="6350"/>
            <wp:docPr id="567529459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29459" name="Picture 1" descr="A picture containing circle, diagram, font, clip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9CB1" w14:textId="02E3A8F8" w:rsidR="00E270E3" w:rsidRDefault="00E270E3">
      <w:r>
        <w:t>Insert 63</w:t>
      </w:r>
      <w:r>
        <w:br w:type="textWrapping" w:clear="all"/>
      </w:r>
      <w:r w:rsidRPr="00E270E3">
        <w:drawing>
          <wp:inline distT="0" distB="0" distL="0" distR="0" wp14:anchorId="72D5DF93" wp14:editId="11EEEE10">
            <wp:extent cx="2279767" cy="2057506"/>
            <wp:effectExtent l="0" t="0" r="6350" b="0"/>
            <wp:docPr id="1353036689" name="Picture 1" descr="A picture containing diagram, circle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6689" name="Picture 1" descr="A picture containing diagram, circle, fon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F66" w14:textId="79F2FCC3" w:rsidR="00E270E3" w:rsidRDefault="00E270E3">
      <w:r>
        <w:t>Insert 75</w:t>
      </w:r>
    </w:p>
    <w:p w14:paraId="655BAC91" w14:textId="5DAAB5D0" w:rsidR="00E270E3" w:rsidRDefault="00E270E3">
      <w:r w:rsidRPr="00E270E3">
        <w:lastRenderedPageBreak/>
        <w:drawing>
          <wp:inline distT="0" distB="0" distL="0" distR="0" wp14:anchorId="790DCA4B" wp14:editId="7CDD9DE5">
            <wp:extent cx="2546481" cy="2590933"/>
            <wp:effectExtent l="0" t="0" r="6350" b="0"/>
            <wp:docPr id="2121222111" name="Picture 1" descr="A picture containing circ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22111" name="Picture 1" descr="A picture containing circle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2F5C" w14:textId="77777777" w:rsidR="00ED02BF" w:rsidRDefault="00ED02BF"/>
    <w:p w14:paraId="0ACD8B25" w14:textId="77777777" w:rsidR="00ED02BF" w:rsidRDefault="00ED02BF"/>
    <w:p w14:paraId="13EC2A3B" w14:textId="77777777" w:rsidR="00ED02BF" w:rsidRDefault="00ED02BF"/>
    <w:p w14:paraId="7A5DF345" w14:textId="77777777" w:rsidR="00ED02BF" w:rsidRDefault="00ED02BF"/>
    <w:p w14:paraId="257E7C10" w14:textId="77777777" w:rsidR="00ED02BF" w:rsidRDefault="00ED02BF"/>
    <w:p w14:paraId="62153ED8" w14:textId="014A968E" w:rsidR="00E270E3" w:rsidRDefault="00E270E3">
      <w:r>
        <w:t>Double Rotation</w:t>
      </w:r>
    </w:p>
    <w:p w14:paraId="739B4B82" w14:textId="073A7C46" w:rsidR="00E270E3" w:rsidRDefault="00E270E3">
      <w:r w:rsidRPr="00E270E3">
        <w:drawing>
          <wp:inline distT="0" distB="0" distL="0" distR="0" wp14:anchorId="69BE3DE1" wp14:editId="4258C046">
            <wp:extent cx="2565532" cy="1968601"/>
            <wp:effectExtent l="0" t="0" r="6350" b="0"/>
            <wp:docPr id="2048171553" name="Picture 1" descr="A picture containing diagram, circle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1553" name="Picture 1" descr="A picture containing diagram, circle, font, clip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BEC4" w14:textId="77777777" w:rsidR="00E270E3" w:rsidRDefault="00E270E3"/>
    <w:p w14:paraId="72161D91" w14:textId="30DB490D" w:rsidR="00E270E3" w:rsidRDefault="00E270E3">
      <w:r>
        <w:t>B. Delete</w:t>
      </w:r>
    </w:p>
    <w:p w14:paraId="59C4D405" w14:textId="60528A29" w:rsidR="00E270E3" w:rsidRDefault="00E270E3">
      <w:r>
        <w:t>Delete 14</w:t>
      </w:r>
    </w:p>
    <w:p w14:paraId="4BF78100" w14:textId="3A879234" w:rsidR="00E270E3" w:rsidRDefault="00E270E3">
      <w:r w:rsidRPr="00E270E3">
        <w:lastRenderedPageBreak/>
        <w:drawing>
          <wp:inline distT="0" distB="0" distL="0" distR="0" wp14:anchorId="7E00BA1E" wp14:editId="7CF0F9F2">
            <wp:extent cx="2279767" cy="1987652"/>
            <wp:effectExtent l="0" t="0" r="6350" b="0"/>
            <wp:docPr id="1665372543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2543" name="Picture 1" descr="A picture containing circle, diagram, font, clip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1BE4" w14:textId="030C88EF" w:rsidR="00E270E3" w:rsidRDefault="00E270E3">
      <w:r>
        <w:t>Delete 75</w:t>
      </w:r>
    </w:p>
    <w:p w14:paraId="65EE2B0A" w14:textId="69CDEACC" w:rsidR="00E270E3" w:rsidRDefault="00E270E3">
      <w:r>
        <w:t xml:space="preserve">Copy predecessor into node. Then, remove </w:t>
      </w:r>
      <w:r w:rsidR="00ED02BF">
        <w:t>predecessor.</w:t>
      </w:r>
    </w:p>
    <w:p w14:paraId="4BEB3F05" w14:textId="3E835508" w:rsidR="00E270E3" w:rsidRDefault="00E270E3">
      <w:r w:rsidRPr="00E270E3">
        <w:drawing>
          <wp:inline distT="0" distB="0" distL="0" distR="0" wp14:anchorId="4F61D70B" wp14:editId="7783913E">
            <wp:extent cx="2184512" cy="2101958"/>
            <wp:effectExtent l="0" t="0" r="6350" b="0"/>
            <wp:docPr id="167567532" name="Picture 1" descr="A picture containing circle, diagram,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532" name="Picture 1" descr="A picture containing circle, diagram, clipart, de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0192" w14:textId="77777777" w:rsidR="00ED02BF" w:rsidRDefault="00ED02BF"/>
    <w:p w14:paraId="71A4C53B" w14:textId="77777777" w:rsidR="00ED02BF" w:rsidRDefault="00ED02BF"/>
    <w:p w14:paraId="09E25192" w14:textId="77777777" w:rsidR="00ED02BF" w:rsidRDefault="00ED02BF"/>
    <w:p w14:paraId="0D790788" w14:textId="592F627E" w:rsidR="00E270E3" w:rsidRDefault="00E270E3">
      <w:r>
        <w:t>Delete 36</w:t>
      </w:r>
    </w:p>
    <w:p w14:paraId="36BC8147" w14:textId="11AC2AEA" w:rsidR="00E270E3" w:rsidRDefault="00E270E3">
      <w:r>
        <w:t>Copy predecessor into node, then remove predecessor.</w:t>
      </w:r>
    </w:p>
    <w:p w14:paraId="26106286" w14:textId="46B897F5" w:rsidR="00E270E3" w:rsidRDefault="00ED02BF">
      <w:r w:rsidRPr="00ED02BF">
        <w:lastRenderedPageBreak/>
        <w:drawing>
          <wp:inline distT="0" distB="0" distL="0" distR="0" wp14:anchorId="32AA7596" wp14:editId="506DBE54">
            <wp:extent cx="1816193" cy="2051155"/>
            <wp:effectExtent l="0" t="0" r="0" b="6350"/>
            <wp:docPr id="1460933096" name="Picture 1" descr="A picture containing circle, diagram,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3096" name="Picture 1" descr="A picture containing circle, diagram, clipart, de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D12E" w14:textId="4902FCFD" w:rsidR="00ED02BF" w:rsidRDefault="00ED02BF">
      <w:r>
        <w:t>Single Rotation</w:t>
      </w:r>
    </w:p>
    <w:p w14:paraId="10944E90" w14:textId="7F55B636" w:rsidR="00ED02BF" w:rsidRDefault="00ED02BF">
      <w:r w:rsidRPr="00ED02BF">
        <w:drawing>
          <wp:inline distT="0" distB="0" distL="0" distR="0" wp14:anchorId="163C2065" wp14:editId="1BB37007">
            <wp:extent cx="1733639" cy="1555830"/>
            <wp:effectExtent l="0" t="0" r="0" b="6350"/>
            <wp:docPr id="502649956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49956" name="Picture 1" descr="A picture containing circle, diagram, font, clip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89A" w14:textId="05044330" w:rsidR="00ED02BF" w:rsidRDefault="00ED02BF">
      <w:r>
        <w:t>Delete 19</w:t>
      </w:r>
    </w:p>
    <w:p w14:paraId="76ACE1B7" w14:textId="4150D6A4" w:rsidR="00ED02BF" w:rsidRDefault="00ED02BF">
      <w:r w:rsidRPr="00ED02BF">
        <w:drawing>
          <wp:inline distT="0" distB="0" distL="0" distR="0" wp14:anchorId="55471B02" wp14:editId="23E3F5DE">
            <wp:extent cx="1695537" cy="1606633"/>
            <wp:effectExtent l="0" t="0" r="0" b="0"/>
            <wp:docPr id="1939060194" name="Picture 1" descr="A picture containing circle, diagram, fon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60194" name="Picture 1" descr="A picture containing circle, diagram, font, clip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1049" w14:textId="6F3F7F93" w:rsidR="00ED02BF" w:rsidRDefault="00ED02BF">
      <w:r>
        <w:t>Delete 11</w:t>
      </w:r>
    </w:p>
    <w:p w14:paraId="236B9ABB" w14:textId="27D04518" w:rsidR="00ED02BF" w:rsidRDefault="00ED02BF">
      <w:r w:rsidRPr="00ED02BF">
        <w:drawing>
          <wp:inline distT="0" distB="0" distL="0" distR="0" wp14:anchorId="7BF772EC" wp14:editId="5F00B354">
            <wp:extent cx="1606633" cy="1581231"/>
            <wp:effectExtent l="0" t="0" r="0" b="0"/>
            <wp:docPr id="1357070901" name="Picture 1" descr="A picture containing circle, diagram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70901" name="Picture 1" descr="A picture containing circle, diagram, font, de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F860" w14:textId="30F489E2" w:rsidR="00ED02BF" w:rsidRDefault="00ED02BF">
      <w:r>
        <w:t>Single Rotation</w:t>
      </w:r>
    </w:p>
    <w:p w14:paraId="1830757B" w14:textId="54989A0C" w:rsidR="00ED02BF" w:rsidRDefault="00ED02BF">
      <w:r w:rsidRPr="00ED02BF">
        <w:lastRenderedPageBreak/>
        <w:drawing>
          <wp:inline distT="0" distB="0" distL="0" distR="0" wp14:anchorId="7D5A8FCE" wp14:editId="164BBCB0">
            <wp:extent cx="1403422" cy="1543129"/>
            <wp:effectExtent l="0" t="0" r="6350" b="0"/>
            <wp:docPr id="2046155875" name="Picture 1" descr="A picture containing circle, diagram, clipar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55875" name="Picture 1" descr="A picture containing circle, diagram, clipart, de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E3"/>
    <w:rsid w:val="006D1070"/>
    <w:rsid w:val="00D30E4C"/>
    <w:rsid w:val="00E270E3"/>
    <w:rsid w:val="00E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1310"/>
  <w15:chartTrackingRefBased/>
  <w15:docId w15:val="{9B367BD7-045A-4DA2-AF4C-887A4EE8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8CA69D3E05746BEFC253F1F043606" ma:contentTypeVersion="2" ma:contentTypeDescription="Create a new document." ma:contentTypeScope="" ma:versionID="ab91863ed866c78995b73ae9c0aaf306">
  <xsd:schema xmlns:xsd="http://www.w3.org/2001/XMLSchema" xmlns:xs="http://www.w3.org/2001/XMLSchema" xmlns:p="http://schemas.microsoft.com/office/2006/metadata/properties" xmlns:ns3="4fc4e4db-2ad1-4a22-8b30-d432ba8dcab1" targetNamespace="http://schemas.microsoft.com/office/2006/metadata/properties" ma:root="true" ma:fieldsID="68d7ccb2e01b85a352b415d901f302ef" ns3:_="">
    <xsd:import namespace="4fc4e4db-2ad1-4a22-8b30-d432ba8dc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e4db-2ad1-4a22-8b30-d432ba8dc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B85A9-4540-40C2-8016-02D233ECBF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3DC97-D702-4BA7-8289-AAEDA9EE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e4db-2ad1-4a22-8b30-d432ba8dc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D92BD-5868-4A13-A0C6-18D21723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F28B1-54BA-45F3-A7BD-848CDAE5B50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4fc4e4db-2ad1-4a22-8b30-d432ba8dcab1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ENZO XANDER GAZALI</dc:creator>
  <cp:keywords/>
  <dc:description/>
  <cp:lastModifiedBy>KIRENZO XANDER GAZALI</cp:lastModifiedBy>
  <cp:revision>2</cp:revision>
  <dcterms:created xsi:type="dcterms:W3CDTF">2023-06-03T13:46:00Z</dcterms:created>
  <dcterms:modified xsi:type="dcterms:W3CDTF">2023-06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8CA69D3E05746BEFC253F1F043606</vt:lpwstr>
  </property>
</Properties>
</file>